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C72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596C976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4BB6061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236D18AC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2B583123" w14:textId="77777777" w:rsidR="008C251F" w:rsidRDefault="008C251F" w:rsidP="008C251F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161DD75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9D839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768F353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4B9138" w14:textId="77777777" w:rsidR="008C251F" w:rsidRDefault="008C251F" w:rsidP="008C25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0ED18E" w14:textId="77777777" w:rsidR="008C251F" w:rsidRDefault="008C251F" w:rsidP="008C25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98A27FA" w14:textId="41FE3A9F" w:rsidR="008C251F" w:rsidRPr="00C202FF" w:rsidRDefault="008C251F" w:rsidP="008C251F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2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542C7F8E" w14:textId="77777777" w:rsidR="008C251F" w:rsidRDefault="008C251F" w:rsidP="008C251F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A264D57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A71EBE1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F72F872" w14:textId="77777777" w:rsidR="008C251F" w:rsidRDefault="008C251F" w:rsidP="008C251F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B201DC" w14:textId="77777777" w:rsidR="008C251F" w:rsidRPr="00B13B45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Виталев Дмитрий Максимович</w:t>
      </w:r>
    </w:p>
    <w:p w14:paraId="1FFE2399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73A873C7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206E9946" w14:textId="77777777" w:rsidR="008C251F" w:rsidRDefault="008C251F" w:rsidP="008C251F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ариант: 6</w:t>
      </w:r>
    </w:p>
    <w:p w14:paraId="4DFACF32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9EB96EB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E098279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5DDF3246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6988ADC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513F52F" w14:textId="77777777" w:rsidR="008C251F" w:rsidRDefault="008C251F" w:rsidP="008C251F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59B1EF0E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A2CC3E8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2644A43" w14:textId="77777777" w:rsidR="008C251F" w:rsidRDefault="008C251F" w:rsidP="008C251F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C81C1E9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г.</w:t>
      </w:r>
    </w:p>
    <w:p w14:paraId="38F8CBC1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sdt>
      <w:sdtPr>
        <w:id w:val="13997893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7BCFA5" w14:textId="300E2540" w:rsidR="008C251F" w:rsidRDefault="008C251F">
          <w:pPr>
            <w:pStyle w:val="a4"/>
          </w:pPr>
          <w:r>
            <w:t>Оглавление</w:t>
          </w:r>
        </w:p>
        <w:p w14:paraId="0A4691FC" w14:textId="0268C15A" w:rsidR="00362080" w:rsidRPr="00362080" w:rsidRDefault="008C25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0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659711" w:history="1">
            <w:r w:rsidR="00362080"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1 \h </w:instrTex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2080"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B1663" w14:textId="31EE0C65" w:rsidR="00362080" w:rsidRPr="00362080" w:rsidRDefault="00362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2" w:history="1">
            <w:r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2 \h </w:instrTex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A363" w14:textId="2B175A05" w:rsidR="00362080" w:rsidRPr="00362080" w:rsidRDefault="00362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3" w:history="1">
            <w:r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3 \h </w:instrTex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6FB7C" w14:textId="7BC14EB3" w:rsidR="00362080" w:rsidRPr="00362080" w:rsidRDefault="003620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659714" w:history="1">
            <w:r w:rsidRPr="0036208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659714 \h </w:instrTex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20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C50F" w14:textId="3CCA9AD0" w:rsidR="008C251F" w:rsidRDefault="008C251F">
          <w:r w:rsidRPr="003620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A90724" w14:textId="6121F452" w:rsidR="008C251F" w:rsidRPr="00A63459" w:rsidRDefault="008C251F">
      <w:pPr>
        <w:rPr>
          <w:lang w:eastAsia="ru-RU"/>
        </w:rPr>
      </w:pPr>
      <w:r>
        <w:rPr>
          <w:lang w:eastAsia="ru-RU"/>
        </w:rPr>
        <w:br w:type="page"/>
      </w:r>
    </w:p>
    <w:p w14:paraId="36C6B61D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0" w:name="_Toc132647401"/>
      <w:bookmarkStart w:id="1" w:name="_Toc132647424"/>
      <w:bookmarkStart w:id="2" w:name="_Toc132648315"/>
      <w:bookmarkStart w:id="3" w:name="_Toc132648321"/>
      <w:bookmarkStart w:id="4" w:name="_Toc132648336"/>
      <w:bookmarkStart w:id="5" w:name="_Toc132659711"/>
      <w:r w:rsidRPr="00D82942">
        <w:rPr>
          <w:sz w:val="28"/>
          <w:szCs w:val="28"/>
        </w:rPr>
        <w:lastRenderedPageBreak/>
        <w:t>Задание 1</w:t>
      </w:r>
      <w:bookmarkEnd w:id="0"/>
      <w:bookmarkEnd w:id="1"/>
      <w:bookmarkEnd w:id="2"/>
      <w:bookmarkEnd w:id="3"/>
      <w:bookmarkEnd w:id="4"/>
      <w:bookmarkEnd w:id="5"/>
    </w:p>
    <w:p w14:paraId="00454CB5" w14:textId="77777777" w:rsidR="008C251F" w:rsidRPr="00D82942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сследование и расчет основных технических характеристик ССПО</w:t>
      </w:r>
    </w:p>
    <w:p w14:paraId="7D9C6AE1" w14:textId="77777777" w:rsidR="008C251F" w:rsidRDefault="008C251F" w:rsidP="008C251F">
      <w:pPr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D8294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 способов их обеспечения</w:t>
      </w:r>
    </w:p>
    <w:p w14:paraId="4FF3A838" w14:textId="10059C6D" w:rsidR="008C251F" w:rsidRPr="00A51DA7" w:rsidRDefault="008C251F" w:rsidP="008C251F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Ознакомление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. Расчет основных технических характеристик ССПО. Получение навыков оценки электромагнитной совместимости (ЭМС) аппаратуры ССПО с использованием основных технических характеристик.</w:t>
      </w:r>
    </w:p>
    <w:p w14:paraId="51894FEC" w14:textId="7F21E05E" w:rsidR="008C251F" w:rsidRPr="00A63459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Изучить в процессе самостоятельной подготовки основные теоретические сведения по теме данной лабораторной работы из списка рекомендуемой литературы. Изучить влияние на ЭМС и частотно-территориальный план ССПО следующих параметров: частоты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f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, мощности передатчика (</w:t>
      </w:r>
      <w:proofErr w:type="spellStart"/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A63459">
        <w:rPr>
          <w:rFonts w:ascii="Times New Roman" w:hAnsi="Times New Roman"/>
          <w:sz w:val="28"/>
          <w:szCs w:val="28"/>
          <w:shd w:val="clear" w:color="auto" w:fill="FFFFFF"/>
        </w:rPr>
        <w:t>), расстояние между базовой и абонентской станциями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 xml:space="preserve">),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>высоты приемной и передающей антенн (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1</w:t>
      </w:r>
      <w:r w:rsid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A63459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A6345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  <w:vertAlign w:val="subscript"/>
        </w:rPr>
        <w:t>2</w:t>
      </w:r>
      <w:r w:rsidR="00A63459" w:rsidRPr="00A63459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14:paraId="1BCBF9F0" w14:textId="77777777" w:rsidR="008C251F" w:rsidRDefault="008C251F" w:rsidP="008C251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62E0CE0" w14:textId="528AFCD1" w:rsidR="008C251F" w:rsidRPr="008C251F" w:rsidRDefault="008C251F" w:rsidP="008C251F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47BB7D31" w14:textId="6820B618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ияние допустимого отношения сигнал-интерференция (6) на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КЛ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F24F50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ЧГ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коэффициент ЭМС сети q:</w:t>
      </w:r>
    </w:p>
    <w:p w14:paraId="739AFC17" w14:textId="77777777" w:rsidR="00F24F50" w:rsidRPr="00F24F50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Для начала необходимо провести оценку допустимого отношения сигнал-интерференция (SIR) в зависимости от радиуса действия ЧТП ССПО и мощности передатчика. Это позволит определить, какое значение SIR будет допустимым для системы связи.</w:t>
      </w:r>
    </w:p>
    <w:p w14:paraId="01D659AB" w14:textId="1336CDD2" w:rsidR="008C251F" w:rsidRDefault="00F24F50" w:rsidP="00F24F5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ужно исследовать, как изменение допустимого значения SIR влияет на N</w:t>
      </w:r>
      <w:r>
        <w:rPr>
          <w:sz w:val="28"/>
          <w:szCs w:val="28"/>
          <w:vertAlign w:val="subscript"/>
        </w:rPr>
        <w:t>КЛ</w:t>
      </w:r>
      <w:r w:rsidRPr="00F24F50">
        <w:rPr>
          <w:sz w:val="28"/>
          <w:szCs w:val="28"/>
        </w:rPr>
        <w:t>, N</w:t>
      </w:r>
      <w:r>
        <w:rPr>
          <w:sz w:val="28"/>
          <w:szCs w:val="28"/>
          <w:vertAlign w:val="subscript"/>
        </w:rPr>
        <w:t>ЧГ</w:t>
      </w:r>
      <w:r w:rsidRPr="00F24F50">
        <w:rPr>
          <w:sz w:val="28"/>
          <w:szCs w:val="28"/>
        </w:rPr>
        <w:t xml:space="preserve"> и коэффициент ЭМС сети q. Для этого можно провести моделирование работы системы связи при различных значениях SIR и сравнить результаты.</w:t>
      </w:r>
    </w:p>
    <w:p w14:paraId="10144194" w14:textId="6CA10AE4" w:rsidR="00F24F50" w:rsidRPr="00F24F50" w:rsidRDefault="00F24F50" w:rsidP="00F24F5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Влияние r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f на уровень мощности сигнала в точке приема p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F24F50">
        <w:rPr>
          <w:rFonts w:ascii="Times New Roman" w:eastAsia="Calibri" w:hAnsi="Times New Roman" w:cs="Times New Roman"/>
          <w:sz w:val="28"/>
          <w:szCs w:val="28"/>
          <w:lang w:eastAsia="ru-RU"/>
        </w:rPr>
        <w:t>(f, d):</w:t>
      </w:r>
    </w:p>
    <w:p w14:paraId="665BAC52" w14:textId="3846E071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Сначала нужно оценить влияние радиуса действия ЧТП ССПО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r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 xml:space="preserve"> и сравнить результаты.</w:t>
      </w:r>
    </w:p>
    <w:p w14:paraId="1DA81D36" w14:textId="683B1DD9" w:rsidR="00F24F50" w:rsidRPr="00F24F50" w:rsidRDefault="00F24F50" w:rsidP="00F24F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F24F50">
        <w:rPr>
          <w:sz w:val="28"/>
          <w:szCs w:val="28"/>
        </w:rPr>
        <w:t>Затем необходимо оценить влияние частоты сигнала f на уровень мощности сигнала в точке приема p</w:t>
      </w:r>
      <w:r>
        <w:rPr>
          <w:sz w:val="28"/>
          <w:szCs w:val="28"/>
          <w:vertAlign w:val="subscript"/>
        </w:rPr>
        <w:t>0</w:t>
      </w:r>
      <w:r w:rsidRPr="00F24F50">
        <w:rPr>
          <w:sz w:val="28"/>
          <w:szCs w:val="28"/>
        </w:rPr>
        <w:t>(f, d). Для этого можно провести моделирование работы системы связи при различных значениях f и сравнить результаты.</w:t>
      </w:r>
    </w:p>
    <w:p w14:paraId="032145B1" w14:textId="77777777" w:rsid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8E55D81" w14:textId="5710AFE3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) </w:t>
      </w: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то такое интерференция, интерференционная помеха?</w:t>
      </w:r>
    </w:p>
    <w:p w14:paraId="709524B7" w14:textId="6E3B1E06" w:rsidR="00F24F50" w:rsidRP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терференция - это явление, которое происходит, когда два или более сигналов совмещаются в одном месте пространства и взаимодействуют друг с другом, изменяя свои характеристики. Это может привести к искажению или потере сигнала.</w:t>
      </w:r>
    </w:p>
    <w:p w14:paraId="2B5D7AC7" w14:textId="5B9181CE" w:rsidR="00F24F50" w:rsidRDefault="00F24F50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терференционная помеха - это вид помех, вызванных взаимодействием нескольких сигналов, приводящих к искажению или потере информации. Это может произойти, когда в системе связи используется несколько источников сигналов или когда возникают отражения и рассеяние сигналов от различных объектов в окружающей среде. Интерференционная помеха может привести к уменьшению дальности действия сигнала, ухудшению качества связи или полной потере сигнала.</w:t>
      </w:r>
    </w:p>
    <w:p w14:paraId="31D93611" w14:textId="2AB6389E" w:rsidR="00F24F50" w:rsidRPr="00F24F50" w:rsidRDefault="00F24F50" w:rsidP="00F24F50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ясните понятие зоны освещенности (прямой видимости).</w:t>
      </w:r>
    </w:p>
    <w:p w14:paraId="5DDF27C9" w14:textId="1EB21B97" w:rsidR="00F24F50" w:rsidRPr="00F24F50" w:rsidRDefault="00F24F50" w:rsidP="00F24F50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она освещенности или зона прямой видимости - это область вокруг источника света, в которой находятся объекты, которые могут быть освещены непосредственно от источника света без препятствий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24F5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та зона является частью пространства, которое находится в прямой видимости от источника света. То есть, в этой зоне объекты могут быть видны напрямую, без каких-либо препятствий на пути света от источника к объекту. Зона освещенности может быть разной в зависимости от характеристик источника света, таких как его яркость и направленность, а также от окружающей среды, например, наличия препятствий на пути света.</w:t>
      </w:r>
    </w:p>
    <w:p w14:paraId="0811A993" w14:textId="09F93134" w:rsidR="00F24F50" w:rsidRPr="00F24F50" w:rsidRDefault="00F24F50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3) </w:t>
      </w:r>
      <w:r w:rsidRPr="00F24F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то такое ослабление свободного пространства и от чего оно зависит?</w:t>
      </w:r>
    </w:p>
    <w:p w14:paraId="786F5D46" w14:textId="7A2F9721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- это явление, при котором мощность электромагнитного сигнала уменьшается по мере распространения в свободном пространстве. Это происходит из-за того, что часть энергии сигнала рассеивается или поглощается в окружающей среде и превращается в тепло.</w:t>
      </w:r>
    </w:p>
    <w:p w14:paraId="635A2ECE" w14:textId="77777777" w:rsidR="00DB7E3B" w:rsidRPr="00DB7E3B" w:rsidRDefault="00DB7E3B" w:rsidP="00DB7E3B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DB7E3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абление свободного пространства зависит от нескольких факторов:</w:t>
      </w:r>
    </w:p>
    <w:p w14:paraId="731FF62C" w14:textId="66B8EA3C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Расстояние между источником и приемником - чем больше расстояние между источником и приемником, тем больше ослабление свободного пространства.</w:t>
      </w:r>
    </w:p>
    <w:p w14:paraId="2C33EFD2" w14:textId="77777777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Частота сигнала - высокочастотные сигналы более сильно ослабляются при распространении в свободном пространстве, чем низкочастотные.</w:t>
      </w:r>
    </w:p>
    <w:p w14:paraId="394CBD16" w14:textId="0908CD5E" w:rsidR="00DB7E3B" w:rsidRPr="00DB7E3B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t>Характеристики окружающей среды - свойства атмосферы, земли и других препятствий на пути распространения сигнала могут существенно влиять на ослабление свободного пространства.</w:t>
      </w:r>
    </w:p>
    <w:p w14:paraId="32379CE2" w14:textId="4FFEB9ED" w:rsidR="00F24F50" w:rsidRDefault="00DB7E3B" w:rsidP="00DB7E3B">
      <w:pPr>
        <w:pStyle w:val="a3"/>
        <w:numPr>
          <w:ilvl w:val="0"/>
          <w:numId w:val="4"/>
        </w:numPr>
        <w:rPr>
          <w:bCs/>
          <w:color w:val="000000"/>
          <w:sz w:val="28"/>
          <w:szCs w:val="28"/>
        </w:rPr>
      </w:pPr>
      <w:r w:rsidRPr="00DB7E3B">
        <w:rPr>
          <w:bCs/>
          <w:color w:val="000000"/>
          <w:sz w:val="28"/>
          <w:szCs w:val="28"/>
        </w:rPr>
        <w:lastRenderedPageBreak/>
        <w:t>Наличие препятствий на пути распространения сигнала - стены, деревья и другие препятствия на пути распространения сигнала также могут приводить к его ослаблению.</w:t>
      </w:r>
    </w:p>
    <w:p w14:paraId="5CD211B4" w14:textId="70120153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) 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Как зависит напряженность поля от расстояния между антеннами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области освещенности?</w:t>
      </w:r>
    </w:p>
    <w:p w14:paraId="41A43022" w14:textId="35483194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электрического поля, создаваемого антенной, зависит от расстояния между антеннами и областью освещения. При увеличении расстояния между антеннами напряженность поля в области освещения уменьш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Кроме того, зависимость напряженности поля от расстояния между антеннами также зависит от типа антенны и ее характеристик.</w:t>
      </w:r>
    </w:p>
    <w:p w14:paraId="48A58CBC" w14:textId="1D2A90BF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) 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Как зависит напряженность поля от высоты подвеса антенны в области освещенности?</w:t>
      </w:r>
    </w:p>
    <w:p w14:paraId="1C0560AF" w14:textId="52483834" w:rsid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, создаваемого антенной, зависит от высоты подвеса антенны в области освещенности. При увеличении высоты подвеса антенны напряженность поля в области освещенности также увеличивается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Это связано с тем, что при большей высоте подвеса антенны волны, излучаемые антенной, распространяются на большие расстояния и могут дойти до более удаленных точек в области освещенности.</w:t>
      </w:r>
    </w:p>
    <w:p w14:paraId="39D7F7E5" w14:textId="1EBBF984" w:rsidR="00DB7E3B" w:rsidRDefault="00DB7E3B" w:rsidP="00DB7E3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) 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Сравните характер зависимости от расстояния напряженности поля и мощности сигнала в точке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/>
          <w:color w:val="000000"/>
          <w:sz w:val="28"/>
          <w:szCs w:val="28"/>
        </w:rPr>
        <w:t>свободном пространстве?</w:t>
      </w:r>
    </w:p>
    <w:p w14:paraId="7AB3B9CE" w14:textId="6CB58BA8" w:rsidR="00DB7E3B" w:rsidRPr="00DB7E3B" w:rsidRDefault="00DB7E3B" w:rsidP="00DB7E3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Напряженность поля обычно убывает с расстоянием от источника по закону обратной квадратичной зависимости. Это означает, что если расстояние от источника удваивается, то напряженность поля уменьшается в четыре раза. Таким образом, напряженность поля в точке быстро уменьшается с удалением от источни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B7E3B">
        <w:rPr>
          <w:rFonts w:ascii="Times New Roman" w:hAnsi="Times New Roman" w:cs="Times New Roman"/>
          <w:bCs/>
          <w:color w:val="000000"/>
          <w:sz w:val="28"/>
          <w:szCs w:val="28"/>
        </w:rPr>
        <w:t>Мощность сигнала в точке также убывает с расстоянием от источника, но уже по закону обратной кубической зависимости. Это означает, что если расстояние от источника удваивается, то мощность сигнала уменьшается в восемь раз. Таким образом, мощность сигнала уменьшается более быстро, чем напряженность поля.</w:t>
      </w:r>
    </w:p>
    <w:p w14:paraId="06E53078" w14:textId="3CE3768E" w:rsidR="00DB7E3B" w:rsidRPr="00A51DA7" w:rsidRDefault="008C251F" w:rsidP="00DB7E3B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ознакомился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с содержанием частотно-территориального планирования (ЧТП) сетей связи с подвижными объектами, общими техническими характеристиками систем связи с подвижными объектами (ССПО) и способами их обеспечения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рассчитал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технически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характеристик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ССПО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; п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олуч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ил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навык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B7E3B">
        <w:rPr>
          <w:rFonts w:ascii="Times New Roman" w:hAnsi="Times New Roman"/>
          <w:sz w:val="28"/>
          <w:szCs w:val="28"/>
          <w:shd w:val="clear" w:color="auto" w:fill="FFFFFF"/>
        </w:rPr>
        <w:t xml:space="preserve"> оценки электромагнитной совместимости (ЭМС) аппаратуры ССПО с использованием основных технических характеристик.</w:t>
      </w:r>
    </w:p>
    <w:p w14:paraId="225034FA" w14:textId="21810FF0" w:rsidR="008C251F" w:rsidRDefault="008C251F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A0D164F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6" w:name="_Toc132648316"/>
      <w:bookmarkStart w:id="7" w:name="_Toc132648322"/>
      <w:bookmarkStart w:id="8" w:name="_Toc132648337"/>
      <w:bookmarkStart w:id="9" w:name="_Toc132659712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  <w:bookmarkEnd w:id="6"/>
      <w:bookmarkEnd w:id="7"/>
      <w:bookmarkEnd w:id="8"/>
      <w:bookmarkEnd w:id="9"/>
    </w:p>
    <w:p w14:paraId="4EE637E5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энергетических показателей ССПО</w:t>
      </w:r>
    </w:p>
    <w:p w14:paraId="1BABD783" w14:textId="70FB20EF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высокоподнятых антеннах</w:t>
      </w:r>
    </w:p>
    <w:p w14:paraId="631DDD71" w14:textId="7B16E664" w:rsidR="008C251F" w:rsidRPr="00A51DA7" w:rsidRDefault="008C251F" w:rsidP="00FE5638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5638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энергетических показателей ССПО при высокоподнятых антеннах. Расчет энергетических показателей ССПО при высокоскоростных антеннах. Формирование умения использовать автоматизированный онлайн-калькулятор для расчета уровня сигнала на входе приемника при высокоподнятых антеннах при распространении сигнала в свободном пространстве и с учетом влияния земной поверхности и тропосферы.</w:t>
      </w:r>
    </w:p>
    <w:p w14:paraId="0BC524ED" w14:textId="50ECFC37" w:rsidR="008C251F" w:rsidRPr="00575E83" w:rsidRDefault="008C251F" w:rsidP="00575E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амостоятельной подготовки основные теоретические сведения по теме данной лабораторной работы из списка рекомендованной литературы.  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7) (см. лабораторное занятие № 1) от высот антенн h1, h2;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висимость мощности </w:t>
      </w:r>
      <w:r w:rsidR="00FE56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FE5638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= 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дБ) сигнала от БС на входе приемника АС для открытой трассы от протяженности 0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575E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575E83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ПВ </w:t>
      </w:r>
      <w:r w:rsid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и частоты, определяемую формулами (10), (11) 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лабораторное занятие № 1)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давая необходимые для расчетов параметры из цифрового стандарта ССПО; 3.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влияние на распространение радиоволн параметров радиолинии: частоты (f), мощности передатчика (P</w:t>
      </w:r>
      <w:r w:rsid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575E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5E83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в свободном пространстве при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днятых антеннах для различных</w:t>
      </w:r>
      <w:r w:rsid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83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.</w:t>
      </w:r>
    </w:p>
    <w:p w14:paraId="79AC55E3" w14:textId="77777777" w:rsidR="008C251F" w:rsidRPr="00A51DA7" w:rsidRDefault="008C251F" w:rsidP="008C251F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6F49165" w14:textId="77777777" w:rsidR="008C251F" w:rsidRDefault="008C251F" w:rsidP="008C251F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5C870B18" w14:textId="69FD30DD" w:rsid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</w:t>
      </w: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интерференция?</w:t>
      </w:r>
    </w:p>
    <w:p w14:paraId="07F5D692" w14:textId="575EF5B1" w:rsidR="00A30599" w:rsidRDefault="00A30599" w:rsidP="008C251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ренция - это явление, при котором взаимодействие двух или более волн в одной точке пространства вызывает изменение их амплитуды и фазы. При интерференции волн может происходить усиление или ослабление их амплитуды, а также изменение направления распространения. Это явление возникает как при совпадении фаз волн, так и при их разности.</w:t>
      </w:r>
    </w:p>
    <w:p w14:paraId="36E95F44" w14:textId="68709380" w:rsidR="00A30599" w:rsidRPr="00A30599" w:rsidRDefault="00A30599" w:rsidP="008C251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 w:rsidRPr="00A305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 понятия: зоны освещенности, тени и полутени.</w:t>
      </w:r>
    </w:p>
    <w:p w14:paraId="12D7BBD1" w14:textId="076B706F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 xml:space="preserve">Зоны освещенности - это области пространства, в которых присутствует достаточное количество света или электромагнитного излучения, чтобы </w:t>
      </w:r>
      <w:r w:rsidRPr="00A30599">
        <w:rPr>
          <w:rFonts w:ascii="Times New Roman" w:hAnsi="Times New Roman" w:cs="Times New Roman"/>
          <w:sz w:val="28"/>
          <w:szCs w:val="28"/>
        </w:rPr>
        <w:lastRenderedPageBreak/>
        <w:t>обеспечить видимость объектов и возможность их восприятия. Зоны освещенности обычно определяются параметрами источника света или излучения, такими как его мощность, направленность и расположение в пространстве.</w:t>
      </w:r>
    </w:p>
    <w:p w14:paraId="17CA6AC8" w14:textId="3FC51755" w:rsidR="00A30599" w:rsidRP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Тени - это области пространства, в которых световой поток блокируется объектом, который находится между источником света и поверхностью, на которую падает свет. Тени могут быть полностью темными, если нет других источников света, или частично освещенными, если в них попадает свет из других направлений.</w:t>
      </w:r>
    </w:p>
    <w:p w14:paraId="1F7AC628" w14:textId="4B6F49B5" w:rsidR="008C251F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Полутени - это области пространства, которые получают меньше света или электромагнитного излучения, чем зоны освещенности, но больше, чем тени. Полутени могут быть созданы различными факторами, такими как рассеянный свет, преломление, отражение и дифракция.</w:t>
      </w:r>
    </w:p>
    <w:p w14:paraId="7E1E3E3E" w14:textId="59AB1E98" w:rsidR="00A30599" w:rsidRDefault="00A30599" w:rsidP="00A305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0599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A30599">
        <w:rPr>
          <w:rFonts w:ascii="Times New Roman" w:hAnsi="Times New Roman" w:cs="Times New Roman"/>
          <w:b/>
          <w:bCs/>
          <w:sz w:val="28"/>
          <w:szCs w:val="28"/>
        </w:rPr>
        <w:t>Что такое множитель ослабления?</w:t>
      </w:r>
    </w:p>
    <w:p w14:paraId="78155D1C" w14:textId="52B766C9" w:rsidR="00A30599" w:rsidRDefault="00A30599" w:rsidP="00A30599">
      <w:pPr>
        <w:rPr>
          <w:rFonts w:ascii="Times New Roman" w:hAnsi="Times New Roman" w:cs="Times New Roman"/>
          <w:sz w:val="28"/>
          <w:szCs w:val="28"/>
        </w:rPr>
      </w:pPr>
      <w:r w:rsidRPr="00A30599">
        <w:rPr>
          <w:rFonts w:ascii="Times New Roman" w:hAnsi="Times New Roman" w:cs="Times New Roman"/>
          <w:sz w:val="28"/>
          <w:szCs w:val="28"/>
        </w:rPr>
        <w:t>Множитель ослабления - это безразмерная величина, которая определяет, насколько сильно ослабляется мощность сигнала при его распространении в среде. Множитель ослабления является функцией расстояния между источником сигнала и приемником, а также характеристик среды, в которой происходит распрост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599">
        <w:rPr>
          <w:rFonts w:ascii="Times New Roman" w:hAnsi="Times New Roman" w:cs="Times New Roman"/>
          <w:sz w:val="28"/>
          <w:szCs w:val="28"/>
        </w:rPr>
        <w:t>Для электромагнитных волн, множитель ослабления обычно выражается в децибелах (дБ) и определяется как 10 раз логарифм отношения начальной мощности сигнала к мощности сигнала на расстоянии 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A95D4C" w14:textId="04CEC74B" w:rsidR="00B318B3" w:rsidRDefault="00A30599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4) 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>Как зависит напряженность поля от расстояния между антеннами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18B3" w:rsidRPr="00B318B3">
        <w:rPr>
          <w:rFonts w:ascii="Times New Roman" w:hAnsi="Times New Roman" w:cs="Times New Roman"/>
          <w:b/>
          <w:bCs/>
          <w:sz w:val="28"/>
          <w:szCs w:val="28"/>
        </w:rPr>
        <w:t>в области освещенности?</w:t>
      </w:r>
      <w:r w:rsidR="00B31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12FF1B" w14:textId="67ECAD0A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расстояния между антеннами в соответствии с законом обратного квадрата. Это означает, что при увеличении расстояния между антеннами в два раза, напряженность поля в области освещенности уменьшится в четыре ра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Формула, которая описывает зависимость напряженности поля от расстояния между антеннами,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E430A" w14:textId="10A08432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5)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Как зависит напряженность поля от высоты подвеса антенны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области освещенности?</w:t>
      </w:r>
    </w:p>
    <w:p w14:paraId="7CB870B0" w14:textId="59BE1586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Напряженность поля в области освещенности зависит от высоты подвеса антенны. Общая зависимость напряженности поля от высоты подвеса антенны в области освещенности может быть описана формулой, которая называется формулой Фр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18B3">
        <w:rPr>
          <w:rFonts w:ascii="Times New Roman" w:hAnsi="Times New Roman" w:cs="Times New Roman"/>
          <w:sz w:val="28"/>
          <w:szCs w:val="28"/>
        </w:rPr>
        <w:t xml:space="preserve">Закономерность, выраженная этой формулой, говорит о том, что напряженность поля в области освещенности увеличивается с увеличением высоты подвеса антенны. Однако этот рост не </w:t>
      </w:r>
      <w:r w:rsidRPr="00B318B3">
        <w:rPr>
          <w:rFonts w:ascii="Times New Roman" w:hAnsi="Times New Roman" w:cs="Times New Roman"/>
          <w:sz w:val="28"/>
          <w:szCs w:val="28"/>
        </w:rPr>
        <w:lastRenderedPageBreak/>
        <w:t>бесконечен: при достаточно большой высоте подвеса эффект увеличения напряженности поля становится незначительным.</w:t>
      </w:r>
    </w:p>
    <w:p w14:paraId="53B70A1F" w14:textId="1422264D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6)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В чем заключается влияние тропосферы на распространение радиоволн в свободном пространстве?</w:t>
      </w:r>
    </w:p>
    <w:p w14:paraId="6D61AF38" w14:textId="4AD70685" w:rsid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>Тропосфера - это нижний слой атмосферы, который находится на высоте от поверхности земли до высоты примерно 10-15 км. Влияние тропосферы на распространение радиоволн в свободном пространстве проявляется в нескольких аспектах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318B3">
        <w:rPr>
          <w:rFonts w:ascii="Times New Roman" w:hAnsi="Times New Roman" w:cs="Times New Roman"/>
          <w:sz w:val="28"/>
          <w:szCs w:val="28"/>
        </w:rPr>
        <w:t>оглощ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оносферное отражение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318B3">
        <w:rPr>
          <w:rFonts w:ascii="Times New Roman" w:hAnsi="Times New Roman" w:cs="Times New Roman"/>
          <w:sz w:val="28"/>
          <w:szCs w:val="28"/>
        </w:rPr>
        <w:t>скривление лу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DB4FC" w14:textId="4809B747" w:rsidR="00B318B3" w:rsidRDefault="00B318B3" w:rsidP="00B318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18B3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Pr="00B318B3">
        <w:rPr>
          <w:rFonts w:ascii="Times New Roman" w:hAnsi="Times New Roman" w:cs="Times New Roman"/>
          <w:b/>
          <w:bCs/>
          <w:sz w:val="28"/>
          <w:szCs w:val="28"/>
        </w:rPr>
        <w:t>Что такое замирания (фединг) сигнала и каковы причины возникновения быстрых и медленных замираний?</w:t>
      </w:r>
    </w:p>
    <w:p w14:paraId="5DAB581F" w14:textId="10C4FBB8" w:rsidR="00B318B3" w:rsidRPr="00B318B3" w:rsidRDefault="00B318B3" w:rsidP="00B318B3">
      <w:pPr>
        <w:rPr>
          <w:rFonts w:ascii="Times New Roman" w:hAnsi="Times New Roman" w:cs="Times New Roman"/>
          <w:sz w:val="28"/>
          <w:szCs w:val="28"/>
        </w:rPr>
      </w:pPr>
      <w:r w:rsidRPr="00B318B3">
        <w:rPr>
          <w:rFonts w:ascii="Times New Roman" w:hAnsi="Times New Roman" w:cs="Times New Roman"/>
          <w:sz w:val="28"/>
          <w:szCs w:val="28"/>
        </w:rPr>
        <w:t xml:space="preserve">Замирания или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фейдинг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сигнала - это временные колебания амплитуды и фазы сигнала, вызванные различными физическими факторами в пути распространения сигнала от передатчика к прием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Быстр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происходят, когда радиоволны сталкиваются с препятствиями на своем пути распространения, такими как здания, деревья, автомобили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8B3">
        <w:rPr>
          <w:rFonts w:ascii="Times New Roman" w:hAnsi="Times New Roman" w:cs="Times New Roman"/>
          <w:sz w:val="28"/>
          <w:szCs w:val="28"/>
        </w:rPr>
        <w:t>Медленные замирания (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slow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8B3">
        <w:rPr>
          <w:rFonts w:ascii="Times New Roman" w:hAnsi="Times New Roman" w:cs="Times New Roman"/>
          <w:sz w:val="28"/>
          <w:szCs w:val="28"/>
        </w:rPr>
        <w:t>fading</w:t>
      </w:r>
      <w:proofErr w:type="spellEnd"/>
      <w:r w:rsidRPr="00B318B3">
        <w:rPr>
          <w:rFonts w:ascii="Times New Roman" w:hAnsi="Times New Roman" w:cs="Times New Roman"/>
          <w:sz w:val="28"/>
          <w:szCs w:val="28"/>
        </w:rPr>
        <w:t>) вызываются изменением характеристик пути распространения в результате изменения условий окружающей среды, например, движения объектов или изменения свойств атмосферы.</w:t>
      </w:r>
    </w:p>
    <w:p w14:paraId="0A5214E3" w14:textId="24C84398" w:rsidR="00B318B3" w:rsidRPr="00A51DA7" w:rsidRDefault="008C251F" w:rsidP="00B318B3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знаком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ился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 с методами исследования энергетических показателей ССПО при высокоподнятых антеннах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рассчитал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 энергетичес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кие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318B3">
        <w:rPr>
          <w:rFonts w:ascii="Times New Roman" w:hAnsi="Times New Roman"/>
          <w:sz w:val="28"/>
          <w:szCs w:val="28"/>
          <w:shd w:val="clear" w:color="auto" w:fill="FFFFFF"/>
        </w:rPr>
        <w:t xml:space="preserve"> ССПО при высокоскоростных антеннах. </w:t>
      </w:r>
    </w:p>
    <w:p w14:paraId="41D87672" w14:textId="09F7FF04" w:rsidR="008C251F" w:rsidRDefault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5C1CC3C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0" w:name="_Toc132648317"/>
      <w:bookmarkStart w:id="11" w:name="_Toc132648323"/>
      <w:bookmarkStart w:id="12" w:name="_Toc132648338"/>
      <w:bookmarkStart w:id="13" w:name="_Toc132659713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3</w:t>
      </w:r>
      <w:bookmarkEnd w:id="10"/>
      <w:bookmarkEnd w:id="11"/>
      <w:bookmarkEnd w:id="12"/>
      <w:bookmarkEnd w:id="13"/>
    </w:p>
    <w:p w14:paraId="02AE1E12" w14:textId="1CBFF2E4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сотовой связи стандарта GSM-900</w:t>
      </w:r>
    </w:p>
    <w:p w14:paraId="3CA6CE86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664DB8AE" w14:textId="77777777" w:rsidR="000E66FA" w:rsidRPr="00270A66" w:rsidRDefault="000E66FA" w:rsidP="000E66FA">
      <w:pPr>
        <w:jc w:val="both"/>
        <w:rPr>
          <w:sz w:val="28"/>
          <w:szCs w:val="28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характеристиками стандарта GSM.</w:t>
      </w:r>
      <w:r w:rsidRPr="00361474"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Изучить функциональную схему и состав оборудовани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составом долговременных данных, хранящихся в регистрах HLR и VLR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знакомиться с процедурой проверки сетью подлинности (аутентификации) абонен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оставить отчет.</w:t>
      </w:r>
    </w:p>
    <w:p w14:paraId="4EB2C86C" w14:textId="77777777" w:rsidR="000E66FA" w:rsidRPr="008C251F" w:rsidRDefault="000E66FA" w:rsidP="000E66FA"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BBFAF93" w14:textId="77777777" w:rsidR="000E66FA" w:rsidRPr="00361474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) Основные технические характеристики стандарта GSM.</w:t>
      </w:r>
    </w:p>
    <w:p w14:paraId="43BF7A29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ые технические характеристики стандарта GSM включают:</w:t>
      </w:r>
    </w:p>
    <w:p w14:paraId="23BE55FB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одуляция: GSM использует метод модуляции GMSK (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Gaussian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inimum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Shift </w:t>
      </w: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Keying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), который обеспечивает высокую эффективность использования частотного спектра.</w:t>
      </w:r>
    </w:p>
    <w:p w14:paraId="57F544EA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Ширина полосы частот: каждый канал GSM имеет ширину полосы частот 200 кГц.</w:t>
      </w:r>
    </w:p>
    <w:p w14:paraId="7761B0D4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Частотный диапазон: стандарт GSM использует частотный диапазон 900 МГц или 1800 МГц.</w:t>
      </w:r>
    </w:p>
    <w:p w14:paraId="79C99D76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дирование речи: для кодирования речи GSM использует специальный алгоритм сжатия данных, называемый кодеком. Он сжимает аудио сигнал до 13 кбит/с, что обеспечивает хорошее качество голосовой связи.</w:t>
      </w:r>
    </w:p>
    <w:p w14:paraId="46AAC029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Пропускная способность: максимальная скорость передачи данных в стандарте GSM составляет 14,4 кбит/с.</w:t>
      </w:r>
    </w:p>
    <w:p w14:paraId="1F9ACE5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Многопользовательская доступность: GSM использует метод временного разделения каналов (TDMA), который позволяет нескольким пользователям использовать один и тот же частотный диапазон путем разделения его на несколько временных слотов.</w:t>
      </w:r>
    </w:p>
    <w:p w14:paraId="10E9E912" w14:textId="77777777" w:rsidR="000E66FA" w:rsidRPr="00361474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Безопасность: GSM обеспечивает безопасность связи путем использования различных алгоритмов шифрования и аутентификации.</w:t>
      </w:r>
    </w:p>
    <w:p w14:paraId="789F23BD" w14:textId="77777777" w:rsidR="000E66FA" w:rsidRDefault="000E66FA" w:rsidP="000E66FA">
      <w:pPr>
        <w:numPr>
          <w:ilvl w:val="0"/>
          <w:numId w:val="5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оуминг: стандарт GSM поддерживает роуминг, что позволяет пользователям сохранять связь вне зоны действия своего оператора связи.</w:t>
      </w:r>
    </w:p>
    <w:p w14:paraId="0C2AFF73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2) Структурная схема стандарта GSM.</w:t>
      </w:r>
    </w:p>
    <w:p w14:paraId="6896A6E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Структурная схема стандарта GSM включает в себя несколько основных компонентов:</w:t>
      </w:r>
    </w:p>
    <w:p w14:paraId="768EF597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S (мобильная станция) - это мобильный телефон, который обеспечивает связь с базовой станцией.</w:t>
      </w:r>
    </w:p>
    <w:p w14:paraId="657088BB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BTS (базовая станция) - это станция, которая обеспечивает беспроводную связь с мобильной станцией. Она состоит из антенны и приемо-передающего оборудования.</w:t>
      </w:r>
    </w:p>
    <w:p w14:paraId="293A56E9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BSC (контроллер базовых станций) - это управляющее устройство, которое управляет работой нескольких базовых станций.</w:t>
      </w:r>
    </w:p>
    <w:p w14:paraId="3E24EE7A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MSC (контроллер мобильной связи) - это центральный узел управления, который управляет маршрутизацией вызовов между абонентами.</w:t>
      </w:r>
    </w:p>
    <w:p w14:paraId="29DDA340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HLR (реестр местоположения абонентов) - это база данных, которая хранит информацию о местонахождении абонента и его услугах.</w:t>
      </w:r>
    </w:p>
    <w:p w14:paraId="36CC9B6D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VLR (реестр временного местоположения абонентов) - это база данных, которая содержит информацию о местонахождении абонента в определенный момент времени.</w:t>
      </w:r>
    </w:p>
    <w:p w14:paraId="627381E2" w14:textId="77777777" w:rsidR="000E66FA" w:rsidRPr="00361474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EIR (реестр идентификации оборудования) - это база данных, которая хранит информацию о мобильных телефонах, которые могут использоваться в сети.</w:t>
      </w:r>
    </w:p>
    <w:p w14:paraId="044A9A6A" w14:textId="77777777" w:rsidR="000E66FA" w:rsidRDefault="000E66FA" w:rsidP="000E66FA">
      <w:pPr>
        <w:numPr>
          <w:ilvl w:val="0"/>
          <w:numId w:val="6"/>
        </w:num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>AuC</w:t>
      </w:r>
      <w:proofErr w:type="spellEnd"/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(центр аутентификации) - это устройство, которое обеспечивает аутентификацию и шифрование сигналов в сети.</w:t>
      </w:r>
    </w:p>
    <w:p w14:paraId="3D1289C8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) Назначение и функции, выполняемые ЦКПС - MSC.</w:t>
      </w:r>
    </w:p>
    <w:p w14:paraId="0B3C9D1E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Основное назначение ЦКПС состоит в обеспечении коммутации вызовов между мобильными абонентами, между мобильными абонентами и стационарными абонентами, а также между мобильными абонентами и абонентами других сетей.</w:t>
      </w:r>
    </w:p>
    <w:p w14:paraId="2F644B1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ЦКПС выполняет следующие функции:</w:t>
      </w:r>
    </w:p>
    <w:p w14:paraId="35A24864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Регистрация мобильных абонентов - при подключении мобильного абонента к сети GSM, ЦКПС регистрирует его и сохраняет информацию о его местонахождении в базе данных.</w:t>
      </w:r>
    </w:p>
    <w:p w14:paraId="2DBFE84A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Коммутация вызовов - ЦКПС определяет, куда должен быть направлен вызов, и осуществляет маршрутизацию сигнала вызова к нужному мобильному абоненту.</w:t>
      </w:r>
    </w:p>
    <w:p w14:paraId="363F2F0F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правление каналами связи - ЦКПС контролирует выделение и освобождение каналов связи между мобильными абонентами.</w:t>
      </w:r>
    </w:p>
    <w:p w14:paraId="30FD1390" w14:textId="77777777" w:rsidR="000E66FA" w:rsidRPr="00361474" w:rsidRDefault="000E66FA" w:rsidP="000E66FA">
      <w:pPr>
        <w:numPr>
          <w:ilvl w:val="0"/>
          <w:numId w:val="7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361474">
        <w:rPr>
          <w:rFonts w:ascii="Times New Roman" w:hAnsi="Times New Roman"/>
          <w:sz w:val="28"/>
          <w:szCs w:val="28"/>
          <w:shd w:val="clear" w:color="auto" w:fill="FFFFFF"/>
        </w:rPr>
        <w:t>Управление подписками и услугами - ЦКПС отвечает за подключение абонентов к сети GSM, предоставление им доступа к услугам сотовой связи, управление подписками и тарифами.</w:t>
      </w:r>
    </w:p>
    <w:p w14:paraId="77E44F3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4) Перечислить состав долговременных данных, хранящихся в регистрах HLR и VLR.</w:t>
      </w:r>
    </w:p>
    <w:p w14:paraId="0CC0750F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HLR, может включать:</w:t>
      </w:r>
    </w:p>
    <w:p w14:paraId="4E578635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кационны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IMSI (International Mobile Subscriber Identity)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</w:p>
    <w:p w14:paraId="0EC47D3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MSISDN (Mobile Station International Subscriber Directory Number),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дентифицирующий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абонента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1A77F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ети</w:t>
      </w:r>
    </w:p>
    <w:p w14:paraId="23047848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а сервисных центров для SMS</w:t>
      </w:r>
    </w:p>
    <w:p w14:paraId="7D8718B3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писок услуг, подключенных абонентом, их статус и настройки</w:t>
      </w:r>
    </w:p>
    <w:p w14:paraId="42CB9439" w14:textId="77777777" w:rsidR="000E66FA" w:rsidRPr="001A77FC" w:rsidRDefault="000E66FA" w:rsidP="000E66FA">
      <w:pPr>
        <w:numPr>
          <w:ilvl w:val="0"/>
          <w:numId w:val="8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подписках на группы вызовов и списки запрещенных/разрешенных исходящих номеров</w:t>
      </w:r>
    </w:p>
    <w:p w14:paraId="170218AA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Состав долговременных данных, хранящихся в VLR, может включать:</w:t>
      </w:r>
    </w:p>
    <w:p w14:paraId="4678EFF3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MSISDN абонента, находящегося в данной ячейке сотовой связи</w:t>
      </w:r>
    </w:p>
    <w:p w14:paraId="289A0DFA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Номер TMSI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Temporar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Mobile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Subscrib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dentity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) абонента для сохранения анонимности при передаче данных</w:t>
      </w:r>
    </w:p>
    <w:p w14:paraId="3916FB59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состоянии абонента (зарегистрирован, не зарегистрирован и т.д.)</w:t>
      </w:r>
    </w:p>
    <w:p w14:paraId="41B562C5" w14:textId="77777777" w:rsidR="000E66FA" w:rsidRPr="001A77FC" w:rsidRDefault="000E66FA" w:rsidP="000E66FA">
      <w:pPr>
        <w:numPr>
          <w:ilvl w:val="0"/>
          <w:numId w:val="9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Информация о текущем местоположении абонента (номер ячейки и области, где находится абонент)</w:t>
      </w:r>
    </w:p>
    <w:p w14:paraId="669AE672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) Каким образом реализуется процедура проверки сетью подлинности абонента.</w:t>
      </w:r>
    </w:p>
    <w:p w14:paraId="5F879D2C" w14:textId="77777777" w:rsidR="000E66FA" w:rsidRPr="00361474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Для проверки подлинности абонента сеть использует процедуру аутентификации, которая происходит при подключении абонента к сети. В GSM стандартной процедурой аутентификации является A3/A8 алгоритм.</w:t>
      </w:r>
    </w:p>
    <w:p w14:paraId="70A58131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6) </w:t>
      </w: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Назначение межсетевого функционального стыка IWF, эхо подавителя ЕС.</w:t>
      </w:r>
    </w:p>
    <w:p w14:paraId="185A1756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ежсетевой функциональный стык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Interworking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Function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, IWF) - это устройство, которое позволяет осуществлять взаимодействие между сетями разных стандартов или технологий связи.</w:t>
      </w:r>
    </w:p>
    <w:p w14:paraId="533DEC52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Echo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Canceller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, ЕС) - это устройство, которое используется для устранения эха в телефонной связи. Эхо возникает при отражении звуковой волны от препятствий в телефонной линии, например, от стен зданий или других телефонных линий. </w:t>
      </w:r>
      <w:proofErr w:type="spellStart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Эхоподавитель</w:t>
      </w:r>
      <w:proofErr w:type="spellEnd"/>
      <w:r w:rsidRPr="001A77FC">
        <w:rPr>
          <w:rFonts w:ascii="Times New Roman" w:hAnsi="Times New Roman"/>
          <w:sz w:val="28"/>
          <w:szCs w:val="28"/>
          <w:shd w:val="clear" w:color="auto" w:fill="FFFFFF"/>
        </w:rPr>
        <w:t xml:space="preserve"> устраняет эхо, обнаруживая и подавляя зеркально отраженный сигнал до того, как он достигнет вызывающей стороны.</w:t>
      </w:r>
    </w:p>
    <w:p w14:paraId="099FFAD5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7) Функции, выполняемые центром эксплуатации и технического обслуживания ОМС.</w:t>
      </w:r>
    </w:p>
    <w:p w14:paraId="59666637" w14:textId="77777777" w:rsidR="000E66FA" w:rsidRPr="001A77FC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сновные функции центра эксплуатации и технического обслуживания ОМС включают:</w:t>
      </w:r>
    </w:p>
    <w:p w14:paraId="486C2598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Мониторинг и управление сетью: контроль за состоянием сети, устранение сбоев и аварий, настройка оборудования, мониторинг использования ресурсов сети и контроль качества обслуживания.</w:t>
      </w:r>
    </w:p>
    <w:p w14:paraId="77EB1B59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Обслуживание абонентов: обработка заявок на подключение, переключение и отключение услуг, решение вопросов, связанных с работой абонентских устройств и услуг, информационная поддержка абонентов.</w:t>
      </w:r>
    </w:p>
    <w:p w14:paraId="11850B16" w14:textId="77777777" w:rsidR="000E66FA" w:rsidRPr="001A77FC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Управление техническими ресурсами: контроль за использованием ресурсов сети, планирование и оптимизация использования ресурсов, закупка и внедрение нового оборудования и технологий.</w:t>
      </w:r>
    </w:p>
    <w:p w14:paraId="3807183E" w14:textId="77777777" w:rsidR="000E66FA" w:rsidRDefault="000E66FA" w:rsidP="000E66FA">
      <w:pPr>
        <w:numPr>
          <w:ilvl w:val="0"/>
          <w:numId w:val="10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Техническая поддержка и обучение персонала: обучение и поддержка персонала, работающего с оборудованием и технологиями, проведение обучающих семинаров и тренингов.</w:t>
      </w:r>
    </w:p>
    <w:p w14:paraId="0339E6C8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8) Пояснить термин «приоритетный доступ». Какой блок реализует</w:t>
      </w:r>
    </w:p>
    <w:p w14:paraId="5F573B7B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ту процедуру?</w:t>
      </w:r>
    </w:p>
    <w:p w14:paraId="3091B9B3" w14:textId="77777777" w:rsid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1A77FC">
        <w:rPr>
          <w:rFonts w:ascii="Times New Roman" w:hAnsi="Times New Roman"/>
          <w:sz w:val="28"/>
          <w:szCs w:val="28"/>
          <w:shd w:val="clear" w:color="auto" w:fill="FFFFFF"/>
        </w:rPr>
        <w:t>Приоритетный доступ - это механизм, который обеспечивает приоритетную обработку определенных категорий вызовов в сети мобильной связи. Процедура приоритетного доступа реализуется блоком в центральном коммутационном узле (MSC) сети мобильной связи, который отвечает за управление всеми вызовами в сети.</w:t>
      </w:r>
    </w:p>
    <w:p w14:paraId="618DD49A" w14:textId="77777777" w:rsid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9) Состав оборудования базовой станции BSS. Ее назначение.</w:t>
      </w:r>
    </w:p>
    <w:p w14:paraId="19220A37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Базовая станция (BSS) - это часть сотовой сети GSM, которая отвечает за управление и управление радиоканалами внутри ячеи. Она состоит из следующих компонентов:</w:t>
      </w:r>
    </w:p>
    <w:p w14:paraId="49EE9388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рансивера (TRX) - оборудование для передачи и приема радиосигналов внутри ячеи. Каждый TRX может обслуживать несколько каналов связи.</w:t>
      </w:r>
    </w:p>
    <w:p w14:paraId="609EA10B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нтроллера базовой станции (BSC) - центральный узел управления, который контролирует и координирует работу TRX внутри ячеи. BSC также обрабатывает сигналы передачи и приема и осуществляет управление каналами связи.</w:t>
      </w:r>
    </w:p>
    <w:p w14:paraId="40951EA1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Коммутатора базовой станции (BCF) - обеспечивает связь между TRX и BSC.</w:t>
      </w:r>
    </w:p>
    <w:p w14:paraId="33C4D517" w14:textId="77777777" w:rsidR="000E66FA" w:rsidRPr="000E66FA" w:rsidRDefault="000E66FA" w:rsidP="000E66FA">
      <w:pPr>
        <w:numPr>
          <w:ilvl w:val="0"/>
          <w:numId w:val="11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Сетевой интерфейс - связывает BSS с другими элементами сотовой сети, такими как центр управления сетью (MSC) и центры переключения пакетов данных (SGSN).</w:t>
      </w:r>
    </w:p>
    <w:p w14:paraId="212F9B97" w14:textId="77777777" w:rsidR="000E66FA" w:rsidRPr="000E66FA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14:paraId="3A70A73A" w14:textId="77777777" w:rsidR="000E66FA" w:rsidRPr="001A77FC" w:rsidRDefault="000E66FA" w:rsidP="000E66FA">
      <w:pPr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0) Назначение транскодера ТСЕ.</w:t>
      </w:r>
    </w:p>
    <w:p w14:paraId="0ECC3ED4" w14:textId="77777777" w:rsidR="000E66FA" w:rsidRPr="000E66FA" w:rsidRDefault="000E66FA" w:rsidP="000E66F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0E66FA">
        <w:rPr>
          <w:rFonts w:ascii="Times New Roman" w:hAnsi="Times New Roman"/>
          <w:sz w:val="28"/>
          <w:szCs w:val="28"/>
          <w:shd w:val="clear" w:color="auto" w:fill="FFFFFF"/>
        </w:rPr>
        <w:t>Транскодер ТСЕ - это часть оборудования BSS, которая отвечает за конвертацию цифровых аудиоданных в разные форматы, в зависимости от скорости передачи данных и типа кодека. ТСЕ используется для оптимизации использования каналов связи и улучшения качества звука в голосовых вызовах.</w:t>
      </w:r>
    </w:p>
    <w:p w14:paraId="4C930DED" w14:textId="77777777" w:rsidR="000E66FA" w:rsidRDefault="000E66FA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учил</w:t>
      </w:r>
      <w:r w:rsidRPr="00361474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е технические характеристики, функциональное построение и интерфейсы, принятые в цифровой сотовой системе подвижной радиосвязи стандарта GSM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8A1ECE" w14:textId="77777777" w:rsidR="000E66FA" w:rsidRPr="00C202FF" w:rsidRDefault="000E66FA" w:rsidP="000E66FA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E6DD3AD" w14:textId="77777777" w:rsidR="008C251F" w:rsidRDefault="008C251F" w:rsidP="008C251F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3319CC10" w14:textId="77777777" w:rsidR="008C251F" w:rsidRDefault="008C251F" w:rsidP="008C251F">
      <w:pPr>
        <w:pStyle w:val="1"/>
        <w:jc w:val="center"/>
        <w:rPr>
          <w:sz w:val="28"/>
          <w:szCs w:val="28"/>
        </w:rPr>
      </w:pPr>
      <w:bookmarkStart w:id="14" w:name="_Toc132647404"/>
      <w:bookmarkStart w:id="15" w:name="_Toc132647427"/>
      <w:bookmarkStart w:id="16" w:name="_Toc132648318"/>
      <w:bookmarkStart w:id="17" w:name="_Toc132648324"/>
      <w:bookmarkStart w:id="18" w:name="_Toc132648339"/>
      <w:bookmarkStart w:id="19" w:name="_Toc132659714"/>
      <w:r w:rsidRPr="00D82942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  <w:bookmarkEnd w:id="14"/>
      <w:bookmarkEnd w:id="15"/>
      <w:bookmarkEnd w:id="16"/>
      <w:bookmarkEnd w:id="17"/>
      <w:bookmarkEnd w:id="18"/>
      <w:bookmarkEnd w:id="19"/>
    </w:p>
    <w:p w14:paraId="475FC148" w14:textId="77777777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влияния параметров земной поверхности</w:t>
      </w:r>
    </w:p>
    <w:p w14:paraId="5A74C459" w14:textId="3F86B635" w:rsidR="000E66FA" w:rsidRPr="000E66FA" w:rsidRDefault="000E66FA" w:rsidP="000E66F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6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энергетические показатели ССПО</w:t>
      </w:r>
    </w:p>
    <w:p w14:paraId="65D61B01" w14:textId="77777777" w:rsidR="000E66FA" w:rsidRDefault="008C251F" w:rsidP="000E66F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Pr="00F54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знакомление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Расчет с использованием онлайн-калькулятора геометрических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параметров зоны Френеля для трасс радиосигнала в ССПО.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Формирование умения пользования автоматизированным онлайн</w:t>
      </w:r>
      <w:r w:rsidR="000E66F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калькулятором для расчета уровня сигнала на входе приемника при высокоподнятых антеннах с учетом влияния препятствий в соответствии с моделью </w:t>
      </w:r>
      <w:proofErr w:type="spellStart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0E66FA" w:rsidRPr="000E66FA">
        <w:rPr>
          <w:rFonts w:ascii="Times New Roman" w:hAnsi="Times New Roman"/>
          <w:sz w:val="28"/>
          <w:szCs w:val="28"/>
          <w:shd w:val="clear" w:color="auto" w:fill="FFFFFF"/>
        </w:rPr>
        <w:t>–Хата.</w:t>
      </w:r>
    </w:p>
    <w:p w14:paraId="63C391E9" w14:textId="0E61437C" w:rsidR="000E66FA" w:rsidRDefault="008C251F" w:rsidP="00A82F7C">
      <w:pPr>
        <w:tabs>
          <w:tab w:val="left" w:pos="595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: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амостоятельной подготовки основные теоретические сведения по теме данной лабораторной работы из списка рекомендованной литературы.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едварительные расчеты:1. зависимости расстояния прямой видимости </w:t>
      </w:r>
      <w:proofErr w:type="spellStart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В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ормулой (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см. лабораторное занятие №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личных вариантов расположения неровности на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ссе</w:t>
      </w:r>
      <w:proofErr w:type="spellEnd"/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висимост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редненной медианной мощности сигнала (УММС)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М = </w:t>
      </w:r>
      <w:r w:rsidR="00A82F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 w:rsidRPr="00FE563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ВХ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ровня мощности 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A82F7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дБ) сигнала от БС на входе приемника АС от протяженности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ссы 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&lt; </w:t>
      </w:r>
      <w:r w:rsidR="000E66F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0E66FA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ПВ</w:t>
      </w:r>
      <w:r w:rsidR="000E6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т передающей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емной антенн </w:t>
      </w:r>
      <w:r w:rsidR="00A82F7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</w:t>
      </w:r>
      <w:r w:rsidR="00A82F7C" w:rsidRP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A82F7C">
        <w:rPr>
          <w:rFonts w:ascii="Times New Roman" w:eastAsia="Times New Roman" w:hAnsi="Times New Roman" w:cs="Times New Roman"/>
          <w:sz w:val="26"/>
          <w:szCs w:val="26"/>
          <w:lang w:eastAsia="ru-RU"/>
        </w:rPr>
        <w:t>и частоты для ССПО цифрового стандарта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3.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у чета в модели </w:t>
      </w:r>
      <w:proofErr w:type="spellStart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ата 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пространение радиоволн параметров радиолинии: частоты (f), мощности передатчика (P</w:t>
      </w:r>
      <w:r w:rsidR="000E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тоянии между базовой и абонентской станциями (</w:t>
      </w:r>
      <w:r w:rsidR="000E66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E66FA" w:rsidRPr="00575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ы приемной и передающей антенн (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>h1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E66FA" w:rsidRPr="00FE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2</w:t>
      </w:r>
      <w:r w:rsidR="000E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4. Изучить порядок использования и возможности онлайн-калькулятора и выполнить расчеты энергетических показателей ССПО </w:t>
      </w:r>
      <w:r w:rsid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лияния препятствий.</w:t>
      </w:r>
    </w:p>
    <w:p w14:paraId="4CC24BB4" w14:textId="0D2872AA" w:rsidR="008C251F" w:rsidRDefault="008C251F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ыполнение работы:</w:t>
      </w:r>
    </w:p>
    <w:p w14:paraId="31923760" w14:textId="271C92D6" w:rsidR="00A82F7C" w:rsidRDefault="00A82F7C" w:rsidP="000E66FA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1)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ь определение зоны Френеля и правило ее использования?</w:t>
      </w:r>
    </w:p>
    <w:p w14:paraId="0D5A20C7" w14:textId="2D4DD8CB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Френеля - это объем пространства вблизи прямой линии между передатчиком и приемником, где нарушается фазовая и амплитудная структура электромагнитной волны, что может привести к искажениям в приеме сигнала.</w:t>
      </w:r>
    </w:p>
    <w:p w14:paraId="5C0E7AA9" w14:textId="55A81C2D" w:rsidR="00A82F7C" w:rsidRP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использования зоны Френеля состоит в том, что необходимо обеспечить достаточное расстояние между передатчиком и приемником, чтобы в зоне Френеля не происходило существенных искажений сигнала.</w:t>
      </w:r>
    </w:p>
    <w:p w14:paraId="172EC67F" w14:textId="0C6A3FD0" w:rsidR="00A82F7C" w:rsidRPr="00A82F7C" w:rsidRDefault="00A82F7C" w:rsidP="00A82F7C">
      <w:pPr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2)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Что понимается под усредненной медианной мощностью сигнала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82F7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УММС)?</w:t>
      </w:r>
    </w:p>
    <w:p w14:paraId="2DEFCC57" w14:textId="3B06B9CC" w:rsidR="00A82F7C" w:rsidRDefault="00A82F7C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F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редненная медианная мощность сигнала (УММС) - это характеристика радиосигнала, которая определяется как медианное значение мощности сигнала за определенный период времени (обычно несколько секунд) и усредненное по времени значение этой медианной мощности. УММС используется для оценки мощности радиосигнала с целью определения его силы и качества при передаче или приеме сигнала.</w:t>
      </w:r>
    </w:p>
    <w:p w14:paraId="59815E6C" w14:textId="046B2000" w:rsidR="00A82F7C" w:rsidRPr="006B792E" w:rsidRDefault="00A82F7C" w:rsidP="00A82F7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) </w:t>
      </w: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арактеризовать способы расчета уровня сигнала на входе приемника.</w:t>
      </w:r>
    </w:p>
    <w:p w14:paraId="3C0A1B60" w14:textId="0BDF421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сигнала на входе приемника является важным параметром для оценки качества приема. Его можно рассчитать несколькими способ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и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измерительных приб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ослабления свободного простран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мощности 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 уровня сигнала на основе уровня ш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E5464B" w14:textId="4C014B85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) </w:t>
      </w: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ь определение понятия «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мест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6CB79C8D" w14:textId="6C929893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ью называют местность, которая хоть и не является полностью гладкой, но при этом ее неровности не достаточно крупны для того, чтобы существенно влиять на распространение электромагнитных волн. В качестве примера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гладкой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сти можно привести равнины, предгорья или холмы с небольшой высотой.</w:t>
      </w:r>
    </w:p>
    <w:p w14:paraId="0B6CACBB" w14:textId="7756D099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) </w:t>
      </w: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0A7337A" w14:textId="00DF1C07" w:rsid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расчета потерь на пути распространения радиоволн между базовой станцией и мобильным устройством.</w:t>
      </w:r>
    </w:p>
    <w:p w14:paraId="31613E1F" w14:textId="777777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98E94D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573B1819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лияние рельефа местности, в том числе и застройки.</w:t>
      </w:r>
    </w:p>
    <w:p w14:paraId="11184AEE" w14:textId="77777777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920 МГц.</w:t>
      </w:r>
    </w:p>
    <w:p w14:paraId="42010909" w14:textId="2BC94563" w:rsidR="006B792E" w:rsidRPr="006B792E" w:rsidRDefault="006B792E" w:rsidP="006B792E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45986B5B" w14:textId="2B136577" w:rsidR="006B792E" w:rsidRPr="006B792E" w:rsidRDefault="006B792E" w:rsidP="006B792E">
      <w:pPr>
        <w:tabs>
          <w:tab w:val="num" w:pos="72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) </w:t>
      </w:r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значение и особенности применения модели </w:t>
      </w:r>
      <w:proofErr w:type="spellStart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Хата.</w:t>
      </w:r>
    </w:p>
    <w:p w14:paraId="35BE56FA" w14:textId="2EB435B0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альнейшим развитием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учитывает влияние городской застройки и более подходит для городских условий, чем модель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1B793A" w14:textId="77777777" w:rsidR="006B792E" w:rsidRPr="006B792E" w:rsidRDefault="006B792E" w:rsidP="006B79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собенности модели </w:t>
      </w:r>
      <w:proofErr w:type="spellStart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муры</w:t>
      </w:r>
      <w:proofErr w:type="spellEnd"/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та:</w:t>
      </w:r>
    </w:p>
    <w:p w14:paraId="5306A00D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 потери на основе измерений в городских условиях.</w:t>
      </w:r>
    </w:p>
    <w:p w14:paraId="403707D6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ет влияние городской застройки, в том числе наличие высоких зданий и других препятствий на пути распространения сигнала.</w:t>
      </w:r>
    </w:p>
    <w:p w14:paraId="1A3472EA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частоту в диапазоне 150-1500 МГц.</w:t>
      </w:r>
    </w:p>
    <w:p w14:paraId="69292A23" w14:textId="77777777" w:rsidR="006B792E" w:rsidRPr="006B792E" w:rsidRDefault="006B792E" w:rsidP="006B792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2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 высоту антенн базовой станции и мобильного устройства.</w:t>
      </w:r>
    </w:p>
    <w:p w14:paraId="6E12F87D" w14:textId="77777777" w:rsidR="006B792E" w:rsidRPr="00A82F7C" w:rsidRDefault="006B792E" w:rsidP="00A82F7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C85FC" w14:textId="5254EE26" w:rsidR="008C251F" w:rsidRPr="00C202FF" w:rsidRDefault="008C251F" w:rsidP="006B792E">
      <w:pPr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7572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деланной работе 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>знаком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ился</w:t>
      </w:r>
      <w:r w:rsidR="006B792E" w:rsidRPr="000E66FA">
        <w:rPr>
          <w:rFonts w:ascii="Times New Roman" w:hAnsi="Times New Roman"/>
          <w:sz w:val="28"/>
          <w:szCs w:val="28"/>
          <w:shd w:val="clear" w:color="auto" w:fill="FFFFFF"/>
        </w:rPr>
        <w:t xml:space="preserve"> с методами исследования влияния параметров земной поверхности и городской инфраструктуры на энергетические показатели ССПО с использованием моделей предсказания уровня сигнала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узнал про назначение и особенности моделей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6B792E">
        <w:rPr>
          <w:rFonts w:ascii="Times New Roman" w:hAnsi="Times New Roman"/>
          <w:sz w:val="28"/>
          <w:szCs w:val="28"/>
          <w:shd w:val="clear" w:color="auto" w:fill="FFFFFF"/>
        </w:rPr>
        <w:t>Окамуры</w:t>
      </w:r>
      <w:proofErr w:type="spellEnd"/>
      <w:r w:rsidR="006B792E">
        <w:rPr>
          <w:rFonts w:ascii="Times New Roman" w:hAnsi="Times New Roman"/>
          <w:sz w:val="28"/>
          <w:szCs w:val="28"/>
          <w:shd w:val="clear" w:color="auto" w:fill="FFFFFF"/>
        </w:rPr>
        <w:t>-Хата.</w:t>
      </w:r>
    </w:p>
    <w:p w14:paraId="2844BECB" w14:textId="77777777" w:rsidR="008C251F" w:rsidRPr="00270A66" w:rsidRDefault="008C251F" w:rsidP="008C251F">
      <w:pPr>
        <w:pStyle w:val="a3"/>
        <w:rPr>
          <w:sz w:val="28"/>
          <w:szCs w:val="28"/>
        </w:rPr>
      </w:pPr>
    </w:p>
    <w:p w14:paraId="4B11C98A" w14:textId="77777777" w:rsidR="006D7C15" w:rsidRDefault="006D7C15"/>
    <w:sectPr w:rsidR="006D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558"/>
    <w:multiLevelType w:val="multilevel"/>
    <w:tmpl w:val="B35C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20347"/>
    <w:multiLevelType w:val="multilevel"/>
    <w:tmpl w:val="F6D2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6B8E"/>
    <w:multiLevelType w:val="multilevel"/>
    <w:tmpl w:val="E2B4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35027"/>
    <w:multiLevelType w:val="multilevel"/>
    <w:tmpl w:val="5C28C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4B344D"/>
    <w:multiLevelType w:val="hybridMultilevel"/>
    <w:tmpl w:val="AF04B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70C8B"/>
    <w:multiLevelType w:val="multilevel"/>
    <w:tmpl w:val="BB6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212D8C"/>
    <w:multiLevelType w:val="hybridMultilevel"/>
    <w:tmpl w:val="F79CD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270A3"/>
    <w:multiLevelType w:val="multilevel"/>
    <w:tmpl w:val="F9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C242F"/>
    <w:multiLevelType w:val="multilevel"/>
    <w:tmpl w:val="950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D163C"/>
    <w:multiLevelType w:val="multilevel"/>
    <w:tmpl w:val="77E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F55997"/>
    <w:multiLevelType w:val="hybridMultilevel"/>
    <w:tmpl w:val="746CC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92169"/>
    <w:multiLevelType w:val="multilevel"/>
    <w:tmpl w:val="DFB0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63E40"/>
    <w:multiLevelType w:val="multilevel"/>
    <w:tmpl w:val="C62E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BB7D7A"/>
    <w:multiLevelType w:val="hybridMultilevel"/>
    <w:tmpl w:val="B6B2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260315">
    <w:abstractNumId w:val="10"/>
  </w:num>
  <w:num w:numId="2" w16cid:durableId="911042117">
    <w:abstractNumId w:val="4"/>
  </w:num>
  <w:num w:numId="3" w16cid:durableId="1945457006">
    <w:abstractNumId w:val="6"/>
  </w:num>
  <w:num w:numId="4" w16cid:durableId="1622105384">
    <w:abstractNumId w:val="13"/>
  </w:num>
  <w:num w:numId="5" w16cid:durableId="3016628">
    <w:abstractNumId w:val="0"/>
  </w:num>
  <w:num w:numId="6" w16cid:durableId="612254217">
    <w:abstractNumId w:val="8"/>
  </w:num>
  <w:num w:numId="7" w16cid:durableId="1031346692">
    <w:abstractNumId w:val="5"/>
  </w:num>
  <w:num w:numId="8" w16cid:durableId="1342510169">
    <w:abstractNumId w:val="9"/>
  </w:num>
  <w:num w:numId="9" w16cid:durableId="1387528924">
    <w:abstractNumId w:val="1"/>
  </w:num>
  <w:num w:numId="10" w16cid:durableId="1307465709">
    <w:abstractNumId w:val="2"/>
  </w:num>
  <w:num w:numId="11" w16cid:durableId="665326620">
    <w:abstractNumId w:val="11"/>
  </w:num>
  <w:num w:numId="12" w16cid:durableId="1605385960">
    <w:abstractNumId w:val="7"/>
  </w:num>
  <w:num w:numId="13" w16cid:durableId="1139112706">
    <w:abstractNumId w:val="12"/>
  </w:num>
  <w:num w:numId="14" w16cid:durableId="808550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C15"/>
    <w:rsid w:val="000E66FA"/>
    <w:rsid w:val="001A77FC"/>
    <w:rsid w:val="00361474"/>
    <w:rsid w:val="00362080"/>
    <w:rsid w:val="00575E83"/>
    <w:rsid w:val="006B792E"/>
    <w:rsid w:val="006D7C15"/>
    <w:rsid w:val="008C251F"/>
    <w:rsid w:val="00A30599"/>
    <w:rsid w:val="00A63459"/>
    <w:rsid w:val="00A82F7C"/>
    <w:rsid w:val="00B318B3"/>
    <w:rsid w:val="00B60F82"/>
    <w:rsid w:val="00DB7E3B"/>
    <w:rsid w:val="00F24F5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E959"/>
  <w15:chartTrackingRefBased/>
  <w15:docId w15:val="{0E49AE5F-57A6-482A-9C7B-054577D3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6FA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8C2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25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C25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251F"/>
    <w:pPr>
      <w:spacing w:after="100"/>
    </w:pPr>
  </w:style>
  <w:style w:type="character" w:styleId="a5">
    <w:name w:val="Hyperlink"/>
    <w:basedOn w:val="a0"/>
    <w:uiPriority w:val="99"/>
    <w:unhideWhenUsed/>
    <w:rsid w:val="008C2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D53F-B140-4EC6-927B-C6E528C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ев Дмитрий Максимович</dc:creator>
  <cp:keywords/>
  <dc:description/>
  <cp:lastModifiedBy>Виталев Дмитрий Максимович</cp:lastModifiedBy>
  <cp:revision>4</cp:revision>
  <dcterms:created xsi:type="dcterms:W3CDTF">2023-04-17T15:07:00Z</dcterms:created>
  <dcterms:modified xsi:type="dcterms:W3CDTF">2023-04-17T18:35:00Z</dcterms:modified>
</cp:coreProperties>
</file>